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FE" w:rsidRPr="00B11716" w:rsidRDefault="007813FE" w:rsidP="007813FE">
      <w:pPr>
        <w:spacing w:after="0" w:line="240" w:lineRule="auto"/>
        <w:jc w:val="center"/>
        <w:rPr>
          <w:b/>
          <w:sz w:val="36"/>
          <w:szCs w:val="36"/>
        </w:rPr>
      </w:pPr>
      <w:r w:rsidRPr="00B11716">
        <w:rPr>
          <w:b/>
          <w:sz w:val="36"/>
          <w:szCs w:val="36"/>
        </w:rPr>
        <w:t>MEMO</w:t>
      </w:r>
    </w:p>
    <w:p w:rsidR="00B11716" w:rsidRDefault="00B11716" w:rsidP="007813FE">
      <w:pPr>
        <w:spacing w:after="0" w:line="240" w:lineRule="auto"/>
        <w:rPr>
          <w:b/>
        </w:rPr>
      </w:pPr>
    </w:p>
    <w:p w:rsidR="007813FE" w:rsidRDefault="007813FE" w:rsidP="007813FE">
      <w:pPr>
        <w:spacing w:after="0" w:line="240" w:lineRule="auto"/>
        <w:rPr>
          <w:b/>
        </w:rPr>
      </w:pPr>
      <w:r>
        <w:rPr>
          <w:b/>
        </w:rPr>
        <w:t xml:space="preserve">TO: </w:t>
      </w:r>
      <w:r w:rsidR="00D52000">
        <w:rPr>
          <w:b/>
        </w:rPr>
        <w:t xml:space="preserve"> Potential</w:t>
      </w:r>
      <w:r w:rsidR="009253DC">
        <w:rPr>
          <w:b/>
        </w:rPr>
        <w:t xml:space="preserve"> PA Executive Committee</w:t>
      </w:r>
      <w:r w:rsidR="00D52000">
        <w:rPr>
          <w:b/>
        </w:rPr>
        <w:t xml:space="preserve"> Nominees</w:t>
      </w:r>
    </w:p>
    <w:p w:rsidR="007813FE" w:rsidRDefault="00D52000" w:rsidP="007813FE">
      <w:pPr>
        <w:spacing w:after="0" w:line="240" w:lineRule="auto"/>
        <w:rPr>
          <w:b/>
        </w:rPr>
      </w:pPr>
      <w:r>
        <w:rPr>
          <w:b/>
        </w:rPr>
        <w:t xml:space="preserve">FROM: Nominating Committee </w:t>
      </w:r>
    </w:p>
    <w:p w:rsidR="007813FE" w:rsidRPr="007813FE" w:rsidRDefault="00D52000" w:rsidP="007813FE">
      <w:pPr>
        <w:spacing w:after="0" w:line="240" w:lineRule="auto"/>
        <w:rPr>
          <w:b/>
        </w:rPr>
      </w:pPr>
      <w:r>
        <w:rPr>
          <w:b/>
        </w:rPr>
        <w:t xml:space="preserve">RE: </w:t>
      </w:r>
      <w:r w:rsidR="00654A09">
        <w:rPr>
          <w:b/>
        </w:rPr>
        <w:t>2013</w:t>
      </w:r>
      <w:r w:rsidR="007813FE" w:rsidRPr="007813FE">
        <w:rPr>
          <w:b/>
        </w:rPr>
        <w:t xml:space="preserve"> PA-APA Nominating Committee Survey</w:t>
      </w:r>
    </w:p>
    <w:p w:rsidR="007813FE" w:rsidRDefault="009253DC" w:rsidP="007813FE">
      <w:pPr>
        <w:spacing w:after="0" w:line="240" w:lineRule="auto"/>
        <w:rPr>
          <w:b/>
        </w:rPr>
      </w:pPr>
      <w:r>
        <w:rPr>
          <w:b/>
        </w:rPr>
        <w:t>Purpose: Survey individuals t</w:t>
      </w:r>
      <w:r w:rsidR="00D52000">
        <w:rPr>
          <w:b/>
        </w:rPr>
        <w:t>o gauge the interest of individuals desiring to be included as candidates on the 201</w:t>
      </w:r>
      <w:r w:rsidR="00654A09">
        <w:rPr>
          <w:b/>
        </w:rPr>
        <w:t>3</w:t>
      </w:r>
      <w:r w:rsidR="007813FE" w:rsidRPr="007813FE">
        <w:rPr>
          <w:b/>
        </w:rPr>
        <w:t xml:space="preserve"> Chapter </w:t>
      </w:r>
      <w:r w:rsidR="00D52000">
        <w:rPr>
          <w:b/>
        </w:rPr>
        <w:t xml:space="preserve">Executive Committee </w:t>
      </w:r>
      <w:r w:rsidR="007813FE" w:rsidRPr="007813FE">
        <w:rPr>
          <w:b/>
        </w:rPr>
        <w:t>elections.</w:t>
      </w:r>
    </w:p>
    <w:p w:rsidR="007813FE" w:rsidRPr="007813FE" w:rsidRDefault="007813FE" w:rsidP="007813F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253DC" w:rsidRDefault="009253DC">
      <w:pPr>
        <w:rPr>
          <w:i/>
        </w:rPr>
      </w:pPr>
    </w:p>
    <w:p w:rsidR="00916E70" w:rsidRDefault="00916E70">
      <w:r>
        <w:t>Your name has been put forth</w:t>
      </w:r>
      <w:r w:rsidR="00D52000">
        <w:t xml:space="preserve"> by one or more members of the Nominating Committee as a potential candidate to serve</w:t>
      </w:r>
      <w:r>
        <w:t xml:space="preserve"> on the Executive Committee of the Pennsylvania Chapter of the American Planning Association</w:t>
      </w:r>
      <w:r w:rsidR="00A22B78">
        <w:t xml:space="preserve"> (PA-APA)</w:t>
      </w:r>
      <w:r>
        <w:t xml:space="preserve">. Per our </w:t>
      </w:r>
      <w:hyperlink r:id="rId10" w:history="1">
        <w:r w:rsidR="005E107C" w:rsidRPr="005E107C">
          <w:rPr>
            <w:rStyle w:val="Hyperlink"/>
          </w:rPr>
          <w:t>Chapter By-L</w:t>
        </w:r>
        <w:r w:rsidRPr="005E107C">
          <w:rPr>
            <w:rStyle w:val="Hyperlink"/>
          </w:rPr>
          <w:t>aws</w:t>
        </w:r>
      </w:hyperlink>
      <w:r>
        <w:t xml:space="preserve"> the Executive Committee consists of a President, Vice President, Secretary and </w:t>
      </w:r>
      <w:r w:rsidR="0008350D">
        <w:t>Treasurer</w:t>
      </w:r>
      <w:r w:rsidR="00D4269B">
        <w:t>. T</w:t>
      </w:r>
      <w:r w:rsidR="00654A09">
        <w:t>erms are two years long (2014 – 2015</w:t>
      </w:r>
      <w:r>
        <w:t xml:space="preserve">) and officers may not serve </w:t>
      </w:r>
      <w:r w:rsidR="00D4269B">
        <w:t xml:space="preserve">in the same capacity for </w:t>
      </w:r>
      <w:r>
        <w:t>more than two</w:t>
      </w:r>
      <w:r w:rsidR="00D4269B">
        <w:t xml:space="preserve"> consecutive</w:t>
      </w:r>
      <w:r>
        <w:t xml:space="preserve"> terms.</w:t>
      </w:r>
      <w:r w:rsidR="005E107C">
        <w:t xml:space="preserve"> Please review the info related to nominations on our Chapter </w:t>
      </w:r>
      <w:hyperlink r:id="rId11" w:history="1">
        <w:r w:rsidR="005E107C" w:rsidRPr="00B10CCB">
          <w:rPr>
            <w:rStyle w:val="Hyperlink"/>
          </w:rPr>
          <w:t>website</w:t>
        </w:r>
      </w:hyperlink>
      <w:r w:rsidR="005E107C" w:rsidRPr="00B10CCB">
        <w:t>.</w:t>
      </w:r>
    </w:p>
    <w:p w:rsidR="0008350D" w:rsidRDefault="0008350D">
      <w:r>
        <w:t xml:space="preserve">The </w:t>
      </w:r>
      <w:r w:rsidR="00D4269B" w:rsidRPr="00D52000">
        <w:rPr>
          <w:b/>
        </w:rPr>
        <w:t>minimum</w:t>
      </w:r>
      <w:r w:rsidR="00D4269B">
        <w:t xml:space="preserve"> </w:t>
      </w:r>
      <w:r>
        <w:t xml:space="preserve">time commitment to serve on the executive committee includes preparing, </w:t>
      </w:r>
      <w:r w:rsidR="00654A09">
        <w:t>attending and</w:t>
      </w:r>
      <w:r>
        <w:t xml:space="preserve"> participating in six meetings annually (some are by conference call and others in-person).</w:t>
      </w:r>
      <w:r w:rsidR="005E107C">
        <w:t xml:space="preserve"> For some of you it would be a good to share this opportunity with your employer / supervisor to be </w:t>
      </w:r>
      <w:r w:rsidR="0045570A">
        <w:t>sure</w:t>
      </w:r>
      <w:r w:rsidR="005E107C">
        <w:t xml:space="preserve"> you have their support to commit the time.</w:t>
      </w:r>
      <w:r>
        <w:t xml:space="preserve"> </w:t>
      </w:r>
    </w:p>
    <w:p w:rsidR="00916E70" w:rsidRDefault="00916E70">
      <w:r>
        <w:t xml:space="preserve">Please complete the following short survey </w:t>
      </w:r>
      <w:r w:rsidR="00D52000">
        <w:t xml:space="preserve">which is </w:t>
      </w:r>
      <w:r>
        <w:t xml:space="preserve">designed to gauge your interest in serving the </w:t>
      </w:r>
      <w:r w:rsidR="00A22B78">
        <w:t xml:space="preserve">Pennsylvania </w:t>
      </w:r>
      <w:r>
        <w:t>Chapter.</w:t>
      </w:r>
      <w:r w:rsidR="00D52000">
        <w:t xml:space="preserve"> </w:t>
      </w:r>
      <w:r w:rsidR="00D52000" w:rsidRPr="00D52000">
        <w:rPr>
          <w:b/>
          <w:u w:val="single"/>
        </w:rPr>
        <w:t>Please complete and return by June 21 at 2:00 pm</w:t>
      </w:r>
      <w:r w:rsidR="00D52000">
        <w:rPr>
          <w:b/>
          <w:u w:val="single"/>
        </w:rPr>
        <w:t>.</w:t>
      </w:r>
    </w:p>
    <w:p w:rsidR="00916E70" w:rsidRDefault="00916E70" w:rsidP="0008350D">
      <w:pPr>
        <w:pStyle w:val="ListParagraph"/>
        <w:numPr>
          <w:ilvl w:val="0"/>
          <w:numId w:val="4"/>
        </w:numPr>
      </w:pPr>
      <w:r>
        <w:t xml:space="preserve">Are you willing and able to commit the time to serve </w:t>
      </w:r>
      <w:r w:rsidR="00D52000">
        <w:t xml:space="preserve">a two year term </w:t>
      </w:r>
      <w:r>
        <w:t>on the PA-APA Executive Committee? Y/N</w:t>
      </w:r>
    </w:p>
    <w:p w:rsidR="00916E70" w:rsidRDefault="0008350D" w:rsidP="0008350D">
      <w:pPr>
        <w:ind w:left="792" w:hanging="360"/>
      </w:pPr>
      <w:r>
        <w:t xml:space="preserve">2.  </w:t>
      </w:r>
      <w:r w:rsidR="00916E70">
        <w:t xml:space="preserve">If yes how willing are you to serve </w:t>
      </w:r>
      <w:r w:rsidR="00D52000">
        <w:t xml:space="preserve">a two year term </w:t>
      </w:r>
      <w:r w:rsidR="00916E70">
        <w:t xml:space="preserve">on the Executive Committee? (Scale from 1 to 5; 1= somewhat willing and 5 = very willing) </w:t>
      </w:r>
    </w:p>
    <w:p w:rsidR="005E107C" w:rsidRDefault="00916E70" w:rsidP="005E107C">
      <w:pPr>
        <w:ind w:left="2160" w:firstLine="72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08350D" w:rsidRDefault="0008350D" w:rsidP="00D52000">
      <w:pPr>
        <w:ind w:left="720" w:hanging="360"/>
      </w:pPr>
      <w:r>
        <w:t xml:space="preserve">3. What </w:t>
      </w:r>
      <w:r w:rsidR="00D52000">
        <w:t xml:space="preserve">Executive Committee </w:t>
      </w:r>
      <w:r>
        <w:t>office do you desire to hold? (</w:t>
      </w:r>
      <w:proofErr w:type="gramStart"/>
      <w:r>
        <w:t>refer</w:t>
      </w:r>
      <w:proofErr w:type="gramEnd"/>
      <w:r>
        <w:t xml:space="preserve"> to chapter by-laws for officer duties)</w:t>
      </w:r>
    </w:p>
    <w:p w:rsidR="0008350D" w:rsidRDefault="0008350D" w:rsidP="0008350D">
      <w:pPr>
        <w:pStyle w:val="ListParagraph"/>
        <w:numPr>
          <w:ilvl w:val="0"/>
          <w:numId w:val="3"/>
        </w:numPr>
      </w:pPr>
      <w:r>
        <w:t>President: Y / N</w:t>
      </w:r>
    </w:p>
    <w:p w:rsidR="0008350D" w:rsidRDefault="0008350D" w:rsidP="0008350D">
      <w:pPr>
        <w:pStyle w:val="ListParagraph"/>
        <w:numPr>
          <w:ilvl w:val="0"/>
          <w:numId w:val="3"/>
        </w:numPr>
      </w:pPr>
      <w:r>
        <w:t>Vice President: Y / N</w:t>
      </w:r>
    </w:p>
    <w:p w:rsidR="0008350D" w:rsidRDefault="0008350D" w:rsidP="0008350D">
      <w:pPr>
        <w:pStyle w:val="ListParagraph"/>
        <w:numPr>
          <w:ilvl w:val="0"/>
          <w:numId w:val="3"/>
        </w:numPr>
      </w:pPr>
      <w:r>
        <w:t>Secretary:</w:t>
      </w:r>
      <w:r w:rsidR="00D52000">
        <w:t xml:space="preserve"> Y / N</w:t>
      </w:r>
    </w:p>
    <w:p w:rsidR="0008350D" w:rsidRDefault="0008350D" w:rsidP="0008350D">
      <w:pPr>
        <w:pStyle w:val="ListParagraph"/>
        <w:numPr>
          <w:ilvl w:val="0"/>
          <w:numId w:val="3"/>
        </w:numPr>
      </w:pPr>
      <w:r>
        <w:t>Treasurer: Y / N</w:t>
      </w:r>
    </w:p>
    <w:p w:rsidR="0008350D" w:rsidRDefault="0008350D" w:rsidP="00A22B78">
      <w:pPr>
        <w:ind w:left="792" w:hanging="360"/>
      </w:pPr>
      <w:r>
        <w:t xml:space="preserve">4. Please provide us </w:t>
      </w:r>
      <w:r w:rsidR="00A22B78">
        <w:t xml:space="preserve">the </w:t>
      </w:r>
      <w:r>
        <w:t xml:space="preserve">reasons to select your name to be added to the </w:t>
      </w:r>
      <w:r w:rsidR="00A22B78">
        <w:t xml:space="preserve">PA-APA </w:t>
      </w:r>
      <w:r>
        <w:t xml:space="preserve">Executive Committee </w:t>
      </w:r>
      <w:r w:rsidR="00A22B78">
        <w:t>201</w:t>
      </w:r>
      <w:r w:rsidR="00654A09">
        <w:t>3</w:t>
      </w:r>
      <w:r w:rsidR="00A22B78">
        <w:t xml:space="preserve"> </w:t>
      </w:r>
      <w:r>
        <w:t>ballot.</w:t>
      </w:r>
    </w:p>
    <w:p w:rsidR="0008350D" w:rsidRDefault="004E7510" w:rsidP="0008350D">
      <w:pPr>
        <w:pStyle w:val="ListParagraph"/>
        <w:numPr>
          <w:ilvl w:val="0"/>
          <w:numId w:val="1"/>
        </w:numPr>
      </w:pPr>
      <w:r>
        <w:t xml:space="preserve">In 250 words or less please share with us your </w:t>
      </w:r>
      <w:r w:rsidRPr="0008350D">
        <w:rPr>
          <w:b/>
          <w:u w:val="single"/>
        </w:rPr>
        <w:t>experience</w:t>
      </w:r>
      <w:r w:rsidRPr="0008350D">
        <w:rPr>
          <w:b/>
        </w:rPr>
        <w:t xml:space="preserve"> </w:t>
      </w:r>
      <w:r>
        <w:t>that qualifies you to serve:</w:t>
      </w:r>
    </w:p>
    <w:p w:rsidR="0008350D" w:rsidRDefault="004E7510" w:rsidP="0008350D">
      <w:pPr>
        <w:pStyle w:val="ListParagraph"/>
        <w:numPr>
          <w:ilvl w:val="0"/>
          <w:numId w:val="1"/>
        </w:numPr>
      </w:pPr>
      <w:r>
        <w:lastRenderedPageBreak/>
        <w:t xml:space="preserve">In 50 words or less </w:t>
      </w:r>
      <w:r w:rsidR="0008350D">
        <w:t xml:space="preserve">with us why you </w:t>
      </w:r>
      <w:r w:rsidR="0008350D" w:rsidRPr="0008350D">
        <w:rPr>
          <w:b/>
          <w:u w:val="single"/>
        </w:rPr>
        <w:t>desire</w:t>
      </w:r>
      <w:r w:rsidR="0008350D">
        <w:t xml:space="preserve"> that motivates you to serve:</w:t>
      </w:r>
    </w:p>
    <w:p w:rsidR="004E7510" w:rsidRDefault="004E7510" w:rsidP="0008350D">
      <w:pPr>
        <w:pStyle w:val="ListParagraph"/>
        <w:numPr>
          <w:ilvl w:val="0"/>
          <w:numId w:val="1"/>
        </w:numPr>
      </w:pPr>
      <w:r>
        <w:t xml:space="preserve">In 50 words or less please share with </w:t>
      </w:r>
      <w:r w:rsidR="0008350D">
        <w:t xml:space="preserve">how you are able to commit the </w:t>
      </w:r>
      <w:r w:rsidR="0008350D" w:rsidRPr="0008350D">
        <w:rPr>
          <w:b/>
          <w:u w:val="single"/>
        </w:rPr>
        <w:t>time</w:t>
      </w:r>
      <w:r w:rsidR="0008350D">
        <w:t xml:space="preserve"> to enable you to  serve:</w:t>
      </w:r>
    </w:p>
    <w:p w:rsidR="0008350D" w:rsidRDefault="0008350D" w:rsidP="00916E70">
      <w:r>
        <w:t xml:space="preserve">Please complete this survey </w:t>
      </w:r>
      <w:r w:rsidR="00D52000">
        <w:t xml:space="preserve">and return </w:t>
      </w:r>
      <w:r w:rsidR="00FE1A44" w:rsidRPr="00E6778A">
        <w:rPr>
          <w:b/>
        </w:rPr>
        <w:t>by 2:00 PM Tuesday June 21, 2013</w:t>
      </w:r>
      <w:r w:rsidR="00AD2135">
        <w:rPr>
          <w:b/>
        </w:rPr>
        <w:t xml:space="preserve"> to </w:t>
      </w:r>
      <w:hyperlink r:id="rId12" w:history="1">
        <w:r w:rsidR="00AD2135" w:rsidRPr="00F31FCF">
          <w:rPr>
            <w:rStyle w:val="Hyperlink"/>
          </w:rPr>
          <w:t>boleary@montcopa.org</w:t>
        </w:r>
      </w:hyperlink>
      <w:r w:rsidR="002A5D2D">
        <w:t>. Thanks</w:t>
      </w:r>
      <w:r w:rsidR="003672BB">
        <w:t xml:space="preserve"> for considering service to the Chapter</w:t>
      </w:r>
      <w:r w:rsidR="005E107C">
        <w:t xml:space="preserve"> – Nominating Committee</w:t>
      </w:r>
      <w:r w:rsidR="002A5D2D">
        <w:t>!</w:t>
      </w:r>
      <w:r w:rsidR="009253DC">
        <w:t xml:space="preserve"> </w:t>
      </w:r>
    </w:p>
    <w:p w:rsidR="009253DC" w:rsidRDefault="009253DC" w:rsidP="00916E70">
      <w:r>
        <w:t xml:space="preserve">If you have questions please call </w:t>
      </w:r>
      <w:r w:rsidR="00FE1A44">
        <w:t>Brian O’Leary</w:t>
      </w:r>
      <w:r>
        <w:t>,</w:t>
      </w:r>
      <w:r w:rsidR="00FE1A44">
        <w:t xml:space="preserve"> Committee Chair at 610-278-3728</w:t>
      </w:r>
      <w:r>
        <w:t xml:space="preserve">.  </w:t>
      </w:r>
    </w:p>
    <w:p w:rsidR="00A22B78" w:rsidRDefault="00B11716" w:rsidP="00916E70">
      <w:r>
        <w:t xml:space="preserve">If you choose please </w:t>
      </w:r>
      <w:r w:rsidR="00FE1A44">
        <w:t xml:space="preserve">email your updated resume to </w:t>
      </w:r>
      <w:hyperlink r:id="rId13" w:history="1">
        <w:r w:rsidR="00FE1A44" w:rsidRPr="00F31FCF">
          <w:rPr>
            <w:rStyle w:val="Hyperlink"/>
          </w:rPr>
          <w:t>boleary@montcopa.org</w:t>
        </w:r>
      </w:hyperlink>
      <w:r w:rsidR="00FE1A44">
        <w:t xml:space="preserve">. </w:t>
      </w:r>
    </w:p>
    <w:p w:rsidR="009253DC" w:rsidRDefault="00B11716" w:rsidP="00916E70">
      <w:r>
        <w:t>Feel f</w:t>
      </w:r>
      <w:r w:rsidR="009253DC">
        <w:t>ree to contact any member of the PA-APA 201</w:t>
      </w:r>
      <w:r w:rsidR="00CB39D4">
        <w:t>3</w:t>
      </w:r>
      <w:r w:rsidR="009253DC">
        <w:t xml:space="preserve"> Nominating Committee:</w:t>
      </w:r>
      <w:bookmarkStart w:id="0" w:name="_GoBack"/>
      <w:bookmarkEnd w:id="0"/>
    </w:p>
    <w:p w:rsidR="009253DC" w:rsidRDefault="00FE1A44" w:rsidP="00FE1A44">
      <w:pPr>
        <w:pStyle w:val="ListParagraph"/>
        <w:numPr>
          <w:ilvl w:val="0"/>
          <w:numId w:val="5"/>
        </w:numPr>
        <w:spacing w:after="0" w:line="240" w:lineRule="auto"/>
      </w:pPr>
      <w:r>
        <w:t>Tara Hitchens</w:t>
      </w:r>
      <w:r w:rsidR="00B11716">
        <w:t>,</w:t>
      </w:r>
      <w:r w:rsidR="009253DC">
        <w:t xml:space="preserve"> Central Section</w:t>
      </w:r>
      <w:r w:rsidR="00B11716">
        <w:t xml:space="preserve"> - </w:t>
      </w:r>
      <w:hyperlink r:id="rId14" w:history="1">
        <w:r w:rsidRPr="00F31FCF">
          <w:rPr>
            <w:rStyle w:val="Hyperlink"/>
          </w:rPr>
          <w:t>thitchens@eastlampetertownship.org</w:t>
        </w:r>
      </w:hyperlink>
      <w:r>
        <w:t xml:space="preserve"> </w:t>
      </w:r>
    </w:p>
    <w:p w:rsidR="009253DC" w:rsidRDefault="009253DC" w:rsidP="00B11716">
      <w:pPr>
        <w:pStyle w:val="ListParagraph"/>
        <w:numPr>
          <w:ilvl w:val="0"/>
          <w:numId w:val="5"/>
        </w:numPr>
        <w:spacing w:after="0" w:line="240" w:lineRule="auto"/>
      </w:pPr>
      <w:r>
        <w:t>Sara Pandl, Lehigh Section</w:t>
      </w:r>
      <w:r w:rsidR="00B11716">
        <w:t xml:space="preserve"> - </w:t>
      </w:r>
      <w:hyperlink r:id="rId15" w:history="1">
        <w:r w:rsidR="00B11716" w:rsidRPr="00D33065">
          <w:rPr>
            <w:rStyle w:val="Hyperlink"/>
          </w:rPr>
          <w:t>spandl@lowermac.com</w:t>
        </w:r>
      </w:hyperlink>
      <w:r w:rsidR="00B11716">
        <w:t xml:space="preserve"> </w:t>
      </w:r>
    </w:p>
    <w:p w:rsidR="009253DC" w:rsidRDefault="009253DC" w:rsidP="00B11716">
      <w:pPr>
        <w:pStyle w:val="ListParagraph"/>
        <w:numPr>
          <w:ilvl w:val="0"/>
          <w:numId w:val="5"/>
        </w:numPr>
        <w:spacing w:after="0" w:line="240" w:lineRule="auto"/>
      </w:pPr>
      <w:r>
        <w:t>Tim Ferrence, Northeast Section</w:t>
      </w:r>
      <w:r w:rsidR="00B11716">
        <w:t xml:space="preserve"> - </w:t>
      </w:r>
      <w:hyperlink r:id="rId16" w:history="1">
        <w:r w:rsidR="00B11716" w:rsidRPr="00D33065">
          <w:rPr>
            <w:rStyle w:val="Hyperlink"/>
          </w:rPr>
          <w:t>timfer@epix.net</w:t>
        </w:r>
      </w:hyperlink>
      <w:r w:rsidR="00B11716">
        <w:t xml:space="preserve"> </w:t>
      </w:r>
    </w:p>
    <w:p w:rsidR="009253DC" w:rsidRDefault="00FE1A44" w:rsidP="00B11716">
      <w:pPr>
        <w:pStyle w:val="ListParagraph"/>
        <w:numPr>
          <w:ilvl w:val="0"/>
          <w:numId w:val="5"/>
        </w:numPr>
        <w:spacing w:after="0" w:line="240" w:lineRule="auto"/>
      </w:pPr>
      <w:r>
        <w:t>Judy Barrett</w:t>
      </w:r>
      <w:r w:rsidR="009253DC">
        <w:t>, Northwest Section</w:t>
      </w:r>
      <w:r w:rsidR="00B11716">
        <w:t xml:space="preserve"> - </w:t>
      </w:r>
      <w:hyperlink r:id="rId17" w:history="1">
        <w:r w:rsidRPr="00F31FCF">
          <w:rPr>
            <w:rStyle w:val="Hyperlink"/>
          </w:rPr>
          <w:t>jbarrett@co.venango.pa.us</w:t>
        </w:r>
      </w:hyperlink>
      <w:r w:rsidR="00B11716">
        <w:t xml:space="preserve"> </w:t>
      </w:r>
    </w:p>
    <w:p w:rsidR="009253DC" w:rsidRDefault="00B11716" w:rsidP="00B1171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ich Bickel, Southeast Section - </w:t>
      </w:r>
      <w:hyperlink r:id="rId18" w:history="1">
        <w:r w:rsidRPr="00D33065">
          <w:rPr>
            <w:rStyle w:val="Hyperlink"/>
          </w:rPr>
          <w:t>rbickel@dvrpc.org</w:t>
        </w:r>
      </w:hyperlink>
      <w:r>
        <w:t xml:space="preserve"> </w:t>
      </w:r>
    </w:p>
    <w:p w:rsidR="009253DC" w:rsidRDefault="00FE1A44" w:rsidP="00B11716">
      <w:pPr>
        <w:pStyle w:val="ListParagraph"/>
        <w:numPr>
          <w:ilvl w:val="0"/>
          <w:numId w:val="5"/>
        </w:numPr>
        <w:spacing w:after="0" w:line="240" w:lineRule="auto"/>
      </w:pPr>
      <w:r>
        <w:t>Alex Graziani</w:t>
      </w:r>
      <w:r w:rsidR="009253DC">
        <w:t>, Southwest Section</w:t>
      </w:r>
      <w:r w:rsidR="00B11716">
        <w:t xml:space="preserve"> </w:t>
      </w:r>
      <w:r>
        <w:t>–</w:t>
      </w:r>
      <w:r w:rsidR="00B11716">
        <w:t xml:space="preserve"> </w:t>
      </w:r>
      <w:hyperlink r:id="rId19" w:history="1">
        <w:r w:rsidRPr="00F31FCF">
          <w:rPr>
            <w:rStyle w:val="Hyperlink"/>
          </w:rPr>
          <w:t>agraziani@cityoflatrobe.com</w:t>
        </w:r>
      </w:hyperlink>
      <w:r>
        <w:t xml:space="preserve"> </w:t>
      </w:r>
    </w:p>
    <w:p w:rsidR="00DE1DD9" w:rsidRDefault="00DE1DD9" w:rsidP="00DE1DD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rew Shaw, Southeast Section - </w:t>
      </w:r>
      <w:hyperlink r:id="rId20" w:history="1">
        <w:r w:rsidRPr="00201787">
          <w:rPr>
            <w:rStyle w:val="Hyperlink"/>
          </w:rPr>
          <w:t>dshaw@montcopa.org</w:t>
        </w:r>
      </w:hyperlink>
      <w:r>
        <w:t xml:space="preserve"> </w:t>
      </w:r>
    </w:p>
    <w:sectPr w:rsidR="00DE1DD9" w:rsidSect="009253DC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BF" w:rsidRDefault="00786FBF" w:rsidP="009253DC">
      <w:pPr>
        <w:spacing w:after="0" w:line="240" w:lineRule="auto"/>
      </w:pPr>
      <w:r>
        <w:separator/>
      </w:r>
    </w:p>
  </w:endnote>
  <w:endnote w:type="continuationSeparator" w:id="0">
    <w:p w:rsidR="00786FBF" w:rsidRDefault="00786FBF" w:rsidP="0092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253DC">
      <w:tc>
        <w:tcPr>
          <w:tcW w:w="918" w:type="dxa"/>
        </w:tcPr>
        <w:p w:rsidR="009253DC" w:rsidRDefault="009532A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2135" w:rsidRPr="00AD2135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253DC" w:rsidRDefault="009253DC">
          <w:pPr>
            <w:pStyle w:val="Footer"/>
          </w:pPr>
        </w:p>
      </w:tc>
    </w:tr>
  </w:tbl>
  <w:p w:rsidR="009253DC" w:rsidRDefault="00925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BF" w:rsidRDefault="00786FBF" w:rsidP="009253DC">
      <w:pPr>
        <w:spacing w:after="0" w:line="240" w:lineRule="auto"/>
      </w:pPr>
      <w:r>
        <w:separator/>
      </w:r>
    </w:p>
  </w:footnote>
  <w:footnote w:type="continuationSeparator" w:id="0">
    <w:p w:rsidR="00786FBF" w:rsidRDefault="00786FBF" w:rsidP="0092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9253DC">
      <w:sdt>
        <w:sdtPr>
          <w:rPr>
            <w:color w:val="FFFFFF" w:themeColor="background1"/>
          </w:rPr>
          <w:alias w:val="Date"/>
          <w:id w:val="77625188"/>
          <w:placeholder>
            <w:docPart w:val="C598A995B97448A4988CF1D92AB1A33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253DC" w:rsidRDefault="00AD2135" w:rsidP="00AD2135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3 elections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253DC" w:rsidRDefault="009253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</w:rPr>
              <w:alias w:val="Title"/>
              <w:id w:val="77625180"/>
              <w:placeholder>
                <w:docPart w:val="9C6DA21997B84F17BC81722FA410207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4A09">
                <w:rPr>
                  <w:b/>
                </w:rPr>
                <w:t>2013</w:t>
              </w:r>
              <w:r w:rsidRPr="009253DC">
                <w:rPr>
                  <w:b/>
                </w:rPr>
                <w:t xml:space="preserve"> PA-APA Nominating Committee Survey</w:t>
              </w:r>
            </w:sdtContent>
          </w:sdt>
        </w:p>
      </w:tc>
    </w:tr>
  </w:tbl>
  <w:p w:rsidR="009253DC" w:rsidRDefault="00925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017"/>
    <w:multiLevelType w:val="hybridMultilevel"/>
    <w:tmpl w:val="7DC8E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21A8F"/>
    <w:multiLevelType w:val="hybridMultilevel"/>
    <w:tmpl w:val="1E9E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958C9"/>
    <w:multiLevelType w:val="hybridMultilevel"/>
    <w:tmpl w:val="A3CC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2414E"/>
    <w:multiLevelType w:val="hybridMultilevel"/>
    <w:tmpl w:val="2B2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2144D"/>
    <w:multiLevelType w:val="hybridMultilevel"/>
    <w:tmpl w:val="43E2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E70"/>
    <w:rsid w:val="00057602"/>
    <w:rsid w:val="0008350D"/>
    <w:rsid w:val="001D5C7F"/>
    <w:rsid w:val="00281771"/>
    <w:rsid w:val="0029058A"/>
    <w:rsid w:val="002A5D2D"/>
    <w:rsid w:val="002C7F4A"/>
    <w:rsid w:val="00304E94"/>
    <w:rsid w:val="003672BB"/>
    <w:rsid w:val="00397929"/>
    <w:rsid w:val="00431B38"/>
    <w:rsid w:val="0045570A"/>
    <w:rsid w:val="004853E0"/>
    <w:rsid w:val="004D1583"/>
    <w:rsid w:val="004E7510"/>
    <w:rsid w:val="005029F4"/>
    <w:rsid w:val="0059574A"/>
    <w:rsid w:val="005E107C"/>
    <w:rsid w:val="00624365"/>
    <w:rsid w:val="00653954"/>
    <w:rsid w:val="00654A09"/>
    <w:rsid w:val="007813FE"/>
    <w:rsid w:val="00786FBF"/>
    <w:rsid w:val="007E031B"/>
    <w:rsid w:val="007E2037"/>
    <w:rsid w:val="00916E70"/>
    <w:rsid w:val="009253DC"/>
    <w:rsid w:val="009532AF"/>
    <w:rsid w:val="00A22B78"/>
    <w:rsid w:val="00AD2135"/>
    <w:rsid w:val="00B10CCB"/>
    <w:rsid w:val="00B11716"/>
    <w:rsid w:val="00BD4F54"/>
    <w:rsid w:val="00C06F46"/>
    <w:rsid w:val="00C84580"/>
    <w:rsid w:val="00CB39D4"/>
    <w:rsid w:val="00D13749"/>
    <w:rsid w:val="00D4269B"/>
    <w:rsid w:val="00D52000"/>
    <w:rsid w:val="00DD1A7E"/>
    <w:rsid w:val="00DE1DD9"/>
    <w:rsid w:val="00E6778A"/>
    <w:rsid w:val="00EA576C"/>
    <w:rsid w:val="00ED185E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B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DC"/>
  </w:style>
  <w:style w:type="paragraph" w:styleId="Footer">
    <w:name w:val="footer"/>
    <w:basedOn w:val="Normal"/>
    <w:link w:val="FooterChar"/>
    <w:uiPriority w:val="99"/>
    <w:unhideWhenUsed/>
    <w:rsid w:val="0092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DC"/>
  </w:style>
  <w:style w:type="paragraph" w:styleId="BalloonText">
    <w:name w:val="Balloon Text"/>
    <w:basedOn w:val="Normal"/>
    <w:link w:val="BalloonTextChar"/>
    <w:uiPriority w:val="99"/>
    <w:semiHidden/>
    <w:unhideWhenUsed/>
    <w:rsid w:val="0092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4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oleary@montcopa.org" TargetMode="External"/><Relationship Id="rId18" Type="http://schemas.openxmlformats.org/officeDocument/2006/relationships/hyperlink" Target="mailto:rbickel@dvrpc.or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boleary@montcopa.org" TargetMode="External"/><Relationship Id="rId17" Type="http://schemas.openxmlformats.org/officeDocument/2006/relationships/hyperlink" Target="mailto:jbarrett@co.venango.pa.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imfer@epix.net" TargetMode="External"/><Relationship Id="rId20" Type="http://schemas.openxmlformats.org/officeDocument/2006/relationships/hyperlink" Target="mailto:dshaw@montcopa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lanningpa.org/about/elections/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spandl@lowerma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lanningpa.org/wp-content/uploads/PA-APA-Bylaws-Proposed-Revisions-FINAL_01-03-2013-Cleaned-to-publish.pdf" TargetMode="External"/><Relationship Id="rId19" Type="http://schemas.openxmlformats.org/officeDocument/2006/relationships/hyperlink" Target="mailto:agraziani@cityoflatrobe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thitchens@eastlampetertownship.org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98A995B97448A4988CF1D92AB1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2C14-D8CB-47A1-B428-A4F82594855C}"/>
      </w:docPartPr>
      <w:docPartBody>
        <w:p w:rsidR="00236098" w:rsidRDefault="0066341B" w:rsidP="0066341B">
          <w:pPr>
            <w:pStyle w:val="C598A995B97448A4988CF1D92AB1A33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C6DA21997B84F17BC81722FA410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CFF4-9ED7-426C-AFB9-F711504B8555}"/>
      </w:docPartPr>
      <w:docPartBody>
        <w:p w:rsidR="00236098" w:rsidRDefault="0066341B" w:rsidP="0066341B">
          <w:pPr>
            <w:pStyle w:val="9C6DA21997B84F17BC81722FA410207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341B"/>
    <w:rsid w:val="001F43AF"/>
    <w:rsid w:val="0020370E"/>
    <w:rsid w:val="00236098"/>
    <w:rsid w:val="0066341B"/>
    <w:rsid w:val="006F572F"/>
    <w:rsid w:val="007D5396"/>
    <w:rsid w:val="00B4031C"/>
    <w:rsid w:val="00C0196A"/>
    <w:rsid w:val="00C44970"/>
    <w:rsid w:val="00D1324B"/>
    <w:rsid w:val="00DA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8A995B97448A4988CF1D92AB1A337">
    <w:name w:val="C598A995B97448A4988CF1D92AB1A337"/>
    <w:rsid w:val="0066341B"/>
  </w:style>
  <w:style w:type="paragraph" w:customStyle="1" w:styleId="9C6DA21997B84F17BC81722FA410207B">
    <w:name w:val="9C6DA21997B84F17BC81722FA410207B"/>
    <w:rsid w:val="00663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election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FC5CB-6378-47C0-85EB-54495E5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PA-APA Nominating Committee Survey</vt:lpstr>
    </vt:vector>
  </TitlesOfParts>
  <Company>The Pennsylvania State University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PA-APA Nominating Committee Survey</dc:title>
  <dc:creator>Alexander Graziani</dc:creator>
  <cp:lastModifiedBy>Susan</cp:lastModifiedBy>
  <cp:revision>3</cp:revision>
  <dcterms:created xsi:type="dcterms:W3CDTF">2013-04-03T17:53:00Z</dcterms:created>
  <dcterms:modified xsi:type="dcterms:W3CDTF">2013-04-03T17:55:00Z</dcterms:modified>
</cp:coreProperties>
</file>